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0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8"/>
        <w:gridCol w:w="3242"/>
      </w:tblGrid>
      <w:tr w:rsidR="00283038" w14:paraId="17ED0EEC" w14:textId="77777777" w:rsidTr="00AD0B61">
        <w:trPr>
          <w:trHeight w:val="613"/>
        </w:trPr>
        <w:tc>
          <w:tcPr>
            <w:tcW w:w="4838" w:type="dxa"/>
          </w:tcPr>
          <w:p w14:paraId="375C3AF2" w14:textId="77777777" w:rsidR="00283038" w:rsidRDefault="00AD0B61">
            <w:pPr>
              <w:pStyle w:val="TableParagraph"/>
              <w:ind w:left="161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</w:t>
            </w:r>
            <w:r w:rsidR="00652DC6"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2A35ABA9" wp14:editId="68073467">
                  <wp:extent cx="381000" cy="371475"/>
                  <wp:effectExtent l="1905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714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</w:tcPr>
          <w:p w14:paraId="684E1E4B" w14:textId="77777777" w:rsidR="00283038" w:rsidRDefault="00283038">
            <w:pPr>
              <w:pStyle w:val="TableParagraph"/>
              <w:ind w:left="1706"/>
              <w:rPr>
                <w:rFonts w:ascii="Times New Roman"/>
                <w:sz w:val="20"/>
              </w:rPr>
            </w:pPr>
          </w:p>
        </w:tc>
      </w:tr>
      <w:tr w:rsidR="00283038" w14:paraId="69EDE159" w14:textId="77777777" w:rsidTr="00AD0B61">
        <w:trPr>
          <w:trHeight w:val="591"/>
        </w:trPr>
        <w:tc>
          <w:tcPr>
            <w:tcW w:w="4838" w:type="dxa"/>
          </w:tcPr>
          <w:p w14:paraId="7C6227E2" w14:textId="77777777" w:rsidR="008E1E20" w:rsidRPr="008E1E20" w:rsidRDefault="00652DC6">
            <w:pPr>
              <w:pStyle w:val="TableParagraph"/>
              <w:ind w:left="364" w:right="456"/>
              <w:jc w:val="center"/>
              <w:rPr>
                <w:rFonts w:ascii="Calibri" w:hAnsi="Calibri" w:cs="Calibri"/>
                <w:b/>
                <w:w w:val="95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w w:val="95"/>
                <w:sz w:val="24"/>
                <w:szCs w:val="24"/>
              </w:rPr>
              <w:t xml:space="preserve">ΕΛΛΗΝΙΚΗ ΔΗΜΟΚΡΑΤΙΑ </w:t>
            </w:r>
          </w:p>
          <w:p w14:paraId="5CA0F320" w14:textId="77777777" w:rsidR="00283038" w:rsidRDefault="00652DC6">
            <w:pPr>
              <w:pStyle w:val="TableParagraph"/>
              <w:ind w:left="364" w:right="456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w w:val="95"/>
                <w:sz w:val="24"/>
                <w:szCs w:val="24"/>
              </w:rPr>
              <w:t>ΥΠΟΥΡΓΕΙΟ ΠΑΙΔΕΙΑΣ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ΚΑΙ ΘΡΗΣΚΕΥΜΑΤΩΝ</w:t>
            </w:r>
          </w:p>
        </w:tc>
        <w:tc>
          <w:tcPr>
            <w:tcW w:w="3242" w:type="dxa"/>
          </w:tcPr>
          <w:p w14:paraId="259BED5D" w14:textId="77777777" w:rsidR="00283038" w:rsidRDefault="00283038">
            <w:pPr>
              <w:pStyle w:val="TableParagraph"/>
              <w:spacing w:line="244" w:lineRule="exact"/>
              <w:rPr>
                <w:rFonts w:ascii="Calibri" w:hAnsi="Calibri" w:cs="Calibri"/>
                <w:b/>
              </w:rPr>
            </w:pPr>
          </w:p>
        </w:tc>
      </w:tr>
      <w:tr w:rsidR="00283038" w14:paraId="52AE5547" w14:textId="77777777" w:rsidTr="00AD0B61">
        <w:trPr>
          <w:trHeight w:val="267"/>
        </w:trPr>
        <w:tc>
          <w:tcPr>
            <w:tcW w:w="4838" w:type="dxa"/>
          </w:tcPr>
          <w:p w14:paraId="65EB07FE" w14:textId="77777777" w:rsidR="00283038" w:rsidRDefault="00652DC6" w:rsidP="007E72DC">
            <w:pPr>
              <w:pStyle w:val="TableParagraph"/>
              <w:spacing w:before="2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Δ/ΝΣΗ Δ/ΒΑΘΜΙΑΣ ΕΚΠ/ΣΗΣ </w:t>
            </w:r>
            <w:r w:rsidR="007E72DC">
              <w:rPr>
                <w:rFonts w:ascii="Calibri" w:hAnsi="Calibri" w:cs="Calibri"/>
                <w:b/>
                <w:sz w:val="24"/>
                <w:szCs w:val="24"/>
              </w:rPr>
              <w:t>ΖΑΚΥΝΘΟΥ</w:t>
            </w:r>
          </w:p>
        </w:tc>
        <w:tc>
          <w:tcPr>
            <w:tcW w:w="3242" w:type="dxa"/>
          </w:tcPr>
          <w:p w14:paraId="049E945D" w14:textId="77777777" w:rsidR="00283038" w:rsidRDefault="00283038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</w:tr>
      <w:tr w:rsidR="00283038" w:rsidRPr="00282EFA" w14:paraId="5CEF673E" w14:textId="77777777" w:rsidTr="00AD0B61">
        <w:trPr>
          <w:trHeight w:val="80"/>
        </w:trPr>
        <w:tc>
          <w:tcPr>
            <w:tcW w:w="4838" w:type="dxa"/>
          </w:tcPr>
          <w:p w14:paraId="050A660E" w14:textId="77777777" w:rsidR="00283038" w:rsidRPr="00282EFA" w:rsidRDefault="00283038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3242" w:type="dxa"/>
          </w:tcPr>
          <w:p w14:paraId="7AF9D1B8" w14:textId="77777777" w:rsidR="00E44E63" w:rsidRPr="00282EFA" w:rsidRDefault="00652DC6" w:rsidP="00AD0B61">
            <w:pPr>
              <w:pStyle w:val="TableParagraph"/>
              <w:spacing w:line="204" w:lineRule="exact"/>
              <w:jc w:val="both"/>
              <w:rPr>
                <w:rFonts w:ascii="Calibri" w:hAnsi="Calibri" w:cs="Calibri"/>
              </w:rPr>
            </w:pPr>
            <w:r w:rsidRPr="00282EFA">
              <w:rPr>
                <w:rFonts w:ascii="Calibri" w:hAnsi="Calibri" w:cs="Calibri"/>
              </w:rPr>
              <w:t>Ημερομηνία:  …</w:t>
            </w:r>
            <w:r w:rsidR="00E44E63" w:rsidRPr="00282EFA">
              <w:rPr>
                <w:rFonts w:ascii="Calibri" w:hAnsi="Calibri" w:cs="Calibri"/>
              </w:rPr>
              <w:t>.</w:t>
            </w:r>
            <w:r w:rsidRPr="00282EFA">
              <w:rPr>
                <w:rFonts w:ascii="Calibri" w:hAnsi="Calibri" w:cs="Calibri"/>
              </w:rPr>
              <w:t>../…</w:t>
            </w:r>
            <w:r w:rsidR="00E44E63" w:rsidRPr="00282EFA">
              <w:rPr>
                <w:rFonts w:ascii="Calibri" w:hAnsi="Calibri" w:cs="Calibri"/>
              </w:rPr>
              <w:t>.</w:t>
            </w:r>
            <w:r w:rsidRPr="00282EFA">
              <w:rPr>
                <w:rFonts w:ascii="Calibri" w:hAnsi="Calibri" w:cs="Calibri"/>
              </w:rPr>
              <w:t>../2</w:t>
            </w:r>
            <w:r w:rsidR="00E44E63" w:rsidRPr="00282EFA">
              <w:rPr>
                <w:rFonts w:ascii="Calibri" w:hAnsi="Calibri" w:cs="Calibri"/>
              </w:rPr>
              <w:t>02</w:t>
            </w:r>
            <w:r w:rsidR="00E44E63" w:rsidRPr="00282EFA">
              <w:rPr>
                <w:rFonts w:ascii="Calibri" w:hAnsi="Calibri" w:cs="Calibri"/>
              </w:rPr>
              <w:softHyphen/>
            </w:r>
            <w:r w:rsidR="00AD0B61">
              <w:rPr>
                <w:rFonts w:ascii="Calibri" w:hAnsi="Calibri" w:cs="Calibri"/>
              </w:rPr>
              <w:t>..</w:t>
            </w:r>
            <w:r w:rsidRPr="00282EFA">
              <w:rPr>
                <w:rFonts w:ascii="Calibri" w:hAnsi="Calibri" w:cs="Calibri"/>
              </w:rPr>
              <w:t>.</w:t>
            </w:r>
          </w:p>
        </w:tc>
      </w:tr>
    </w:tbl>
    <w:p w14:paraId="6758A8D6" w14:textId="77777777" w:rsidR="00283038" w:rsidRPr="00AD0B61" w:rsidRDefault="00652DC6" w:rsidP="00D83A51">
      <w:pPr>
        <w:spacing w:before="360" w:after="360" w:line="360" w:lineRule="auto"/>
        <w:ind w:right="-76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82EFA">
        <w:rPr>
          <w:b/>
          <w:sz w:val="22"/>
          <w:szCs w:val="22"/>
        </w:rPr>
        <w:t>ΑΤΟΜΙΚΑ ΣΤΟΙΧΕΙΑ</w:t>
      </w:r>
      <w:r w:rsidR="006E5E01">
        <w:rPr>
          <w:b/>
          <w:sz w:val="22"/>
          <w:szCs w:val="22"/>
        </w:rPr>
        <w:t xml:space="preserve"> ΑΝΑΠΛΗΡΩΤΗ/ΤΡΙΑΣ ΕΚΠΑΙΔΕΥΤΙΚΟΥ</w:t>
      </w:r>
      <w:r w:rsidR="0090525F" w:rsidRPr="0090525F">
        <w:rPr>
          <w:b/>
          <w:sz w:val="22"/>
          <w:szCs w:val="22"/>
        </w:rPr>
        <w:t xml:space="preserve"> </w:t>
      </w:r>
      <w:r w:rsidR="00AD0B61" w:rsidRPr="00AD0B61">
        <w:rPr>
          <w:b/>
          <w:sz w:val="22"/>
          <w:szCs w:val="22"/>
        </w:rPr>
        <w:t xml:space="preserve"> </w:t>
      </w:r>
      <w:r w:rsidR="00AD0B61" w:rsidRPr="0090525F">
        <w:rPr>
          <w:b/>
          <w:sz w:val="22"/>
          <w:szCs w:val="22"/>
          <w:u w:val="single"/>
        </w:rPr>
        <w:t>ΓΕΝΙΚΗΣ ΠΑΙΔΕΙΑΣ</w:t>
      </w:r>
      <w:r w:rsidR="00AD0B61" w:rsidRPr="00D83A51">
        <w:rPr>
          <w:b/>
          <w:sz w:val="22"/>
          <w:szCs w:val="22"/>
          <w:u w:val="single"/>
        </w:rPr>
        <w:t xml:space="preserve"> </w:t>
      </w:r>
      <w:r w:rsidR="00D83A51" w:rsidRPr="00D83A51">
        <w:rPr>
          <w:b/>
          <w:sz w:val="22"/>
          <w:szCs w:val="22"/>
          <w:u w:val="single"/>
        </w:rPr>
        <w:t xml:space="preserve">( </w:t>
      </w:r>
      <w:r w:rsidR="00D83A51" w:rsidRPr="00D83A51">
        <w:rPr>
          <w:b/>
          <w:sz w:val="22"/>
          <w:szCs w:val="22"/>
          <w:u w:val="single"/>
          <w:lang w:val="en-US"/>
        </w:rPr>
        <w:t>TAKTIKOY</w:t>
      </w:r>
      <w:r w:rsidR="00D83A51" w:rsidRPr="00D83A51">
        <w:rPr>
          <w:b/>
          <w:sz w:val="22"/>
          <w:szCs w:val="22"/>
          <w:u w:val="single"/>
        </w:rPr>
        <w:t xml:space="preserve"> ΠΡΟΫΠΟΛΟΓΙΣΜΟΥ </w:t>
      </w:r>
      <w:r w:rsidR="00AD0B61">
        <w:rPr>
          <w:b/>
          <w:sz w:val="22"/>
          <w:szCs w:val="22"/>
        </w:rPr>
        <w:t>ΓΙΑ ΤΙΣ ΑΝΑΓΚΕΣ ΣΧΟΛΙΚΟ</w:t>
      </w:r>
      <w:r w:rsidR="006E5E01">
        <w:rPr>
          <w:b/>
          <w:sz w:val="22"/>
          <w:szCs w:val="22"/>
        </w:rPr>
        <w:t>Υ Ε</w:t>
      </w:r>
      <w:r w:rsidR="00AD0B61">
        <w:rPr>
          <w:b/>
          <w:sz w:val="22"/>
          <w:szCs w:val="22"/>
        </w:rPr>
        <w:t>ΤΟΥΣ 2020-2021</w:t>
      </w:r>
    </w:p>
    <w:tbl>
      <w:tblPr>
        <w:tblStyle w:val="a5"/>
        <w:tblW w:w="9083" w:type="dxa"/>
        <w:tblLayout w:type="fixed"/>
        <w:tblLook w:val="04A0" w:firstRow="1" w:lastRow="0" w:firstColumn="1" w:lastColumn="0" w:noHBand="0" w:noVBand="1"/>
      </w:tblPr>
      <w:tblGrid>
        <w:gridCol w:w="2031"/>
        <w:gridCol w:w="721"/>
        <w:gridCol w:w="149"/>
        <w:gridCol w:w="780"/>
        <w:gridCol w:w="546"/>
        <w:gridCol w:w="456"/>
        <w:gridCol w:w="427"/>
        <w:gridCol w:w="282"/>
        <w:gridCol w:w="1193"/>
        <w:gridCol w:w="791"/>
        <w:gridCol w:w="1701"/>
        <w:gridCol w:w="6"/>
      </w:tblGrid>
      <w:tr w:rsidR="00283038" w14:paraId="71EA355B" w14:textId="77777777" w:rsidTr="00282EFA">
        <w:tc>
          <w:tcPr>
            <w:tcW w:w="3681" w:type="dxa"/>
            <w:gridSpan w:val="4"/>
          </w:tcPr>
          <w:p w14:paraId="4F52087C" w14:textId="77777777"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Επώνυμο</w:t>
            </w:r>
          </w:p>
        </w:tc>
        <w:tc>
          <w:tcPr>
            <w:tcW w:w="5402" w:type="dxa"/>
            <w:gridSpan w:val="8"/>
          </w:tcPr>
          <w:p w14:paraId="191C68B9" w14:textId="77777777" w:rsidR="00283038" w:rsidRDefault="0028303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283038" w14:paraId="46D7ACB7" w14:textId="77777777" w:rsidTr="00282EFA">
        <w:tc>
          <w:tcPr>
            <w:tcW w:w="3681" w:type="dxa"/>
            <w:gridSpan w:val="4"/>
          </w:tcPr>
          <w:p w14:paraId="410DCE15" w14:textId="77777777"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Όνομα</w:t>
            </w:r>
          </w:p>
        </w:tc>
        <w:tc>
          <w:tcPr>
            <w:tcW w:w="5402" w:type="dxa"/>
            <w:gridSpan w:val="8"/>
          </w:tcPr>
          <w:p w14:paraId="49A7D65E" w14:textId="77777777" w:rsidR="00283038" w:rsidRDefault="0028303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283038" w14:paraId="43C6F618" w14:textId="77777777" w:rsidTr="00282EFA">
        <w:tc>
          <w:tcPr>
            <w:tcW w:w="3681" w:type="dxa"/>
            <w:gridSpan w:val="4"/>
          </w:tcPr>
          <w:p w14:paraId="5B09B6C7" w14:textId="77777777"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Όνομα Πατέρα</w:t>
            </w:r>
          </w:p>
        </w:tc>
        <w:tc>
          <w:tcPr>
            <w:tcW w:w="5402" w:type="dxa"/>
            <w:gridSpan w:val="8"/>
          </w:tcPr>
          <w:p w14:paraId="1EB5E961" w14:textId="77777777" w:rsidR="00283038" w:rsidRDefault="0028303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283038" w14:paraId="2850D354" w14:textId="77777777" w:rsidTr="00282EFA">
        <w:tc>
          <w:tcPr>
            <w:tcW w:w="3681" w:type="dxa"/>
            <w:gridSpan w:val="4"/>
          </w:tcPr>
          <w:p w14:paraId="42DBD7FA" w14:textId="77777777"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Όνομα Μητέρας</w:t>
            </w:r>
          </w:p>
        </w:tc>
        <w:tc>
          <w:tcPr>
            <w:tcW w:w="5402" w:type="dxa"/>
            <w:gridSpan w:val="8"/>
          </w:tcPr>
          <w:p w14:paraId="06F962D2" w14:textId="77777777" w:rsidR="00283038" w:rsidRDefault="0028303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283038" w14:paraId="3FC2ED21" w14:textId="77777777" w:rsidTr="00282EFA">
        <w:tc>
          <w:tcPr>
            <w:tcW w:w="3681" w:type="dxa"/>
            <w:gridSpan w:val="4"/>
          </w:tcPr>
          <w:p w14:paraId="3FC80A78" w14:textId="77777777"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Αριθμός Δελτίου Ταυτότητας</w:t>
            </w:r>
          </w:p>
        </w:tc>
        <w:tc>
          <w:tcPr>
            <w:tcW w:w="5402" w:type="dxa"/>
            <w:gridSpan w:val="8"/>
          </w:tcPr>
          <w:p w14:paraId="784665F9" w14:textId="77777777" w:rsidR="00283038" w:rsidRDefault="0028303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283038" w14:paraId="1F2BDE3C" w14:textId="77777777" w:rsidTr="00282EFA">
        <w:tc>
          <w:tcPr>
            <w:tcW w:w="3681" w:type="dxa"/>
            <w:gridSpan w:val="4"/>
          </w:tcPr>
          <w:p w14:paraId="340FE594" w14:textId="77777777"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Α.Φ.Μ.</w:t>
            </w:r>
          </w:p>
        </w:tc>
        <w:tc>
          <w:tcPr>
            <w:tcW w:w="5402" w:type="dxa"/>
            <w:gridSpan w:val="8"/>
          </w:tcPr>
          <w:p w14:paraId="60E72964" w14:textId="77777777" w:rsidR="00283038" w:rsidRDefault="0028303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283038" w14:paraId="6C351A68" w14:textId="77777777" w:rsidTr="00282EFA">
        <w:tc>
          <w:tcPr>
            <w:tcW w:w="3681" w:type="dxa"/>
            <w:gridSpan w:val="4"/>
          </w:tcPr>
          <w:p w14:paraId="70F975C4" w14:textId="77777777"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Δ.Ο.Υ.</w:t>
            </w:r>
          </w:p>
        </w:tc>
        <w:tc>
          <w:tcPr>
            <w:tcW w:w="5402" w:type="dxa"/>
            <w:gridSpan w:val="8"/>
          </w:tcPr>
          <w:p w14:paraId="2D27D578" w14:textId="77777777" w:rsidR="00283038" w:rsidRDefault="0028303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283038" w14:paraId="45BDD7EF" w14:textId="77777777" w:rsidTr="00282EFA">
        <w:tc>
          <w:tcPr>
            <w:tcW w:w="3681" w:type="dxa"/>
            <w:gridSpan w:val="4"/>
          </w:tcPr>
          <w:p w14:paraId="4C43025D" w14:textId="77777777"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Α.Μ.Κ.Α.</w:t>
            </w:r>
          </w:p>
        </w:tc>
        <w:tc>
          <w:tcPr>
            <w:tcW w:w="5402" w:type="dxa"/>
            <w:gridSpan w:val="8"/>
          </w:tcPr>
          <w:p w14:paraId="41BE89EB" w14:textId="77777777" w:rsidR="00283038" w:rsidRDefault="0028303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283038" w14:paraId="6499CF51" w14:textId="77777777" w:rsidTr="00282EFA">
        <w:tc>
          <w:tcPr>
            <w:tcW w:w="3681" w:type="dxa"/>
            <w:gridSpan w:val="4"/>
          </w:tcPr>
          <w:p w14:paraId="1F11C451" w14:textId="77777777"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Α.Μ. ΙΚΑ</w:t>
            </w:r>
          </w:p>
        </w:tc>
        <w:tc>
          <w:tcPr>
            <w:tcW w:w="5402" w:type="dxa"/>
            <w:gridSpan w:val="8"/>
          </w:tcPr>
          <w:p w14:paraId="07A51EC3" w14:textId="77777777" w:rsidR="00283038" w:rsidRDefault="0028303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283038" w14:paraId="1A541726" w14:textId="77777777" w:rsidTr="00282EFA">
        <w:tc>
          <w:tcPr>
            <w:tcW w:w="3681" w:type="dxa"/>
            <w:gridSpan w:val="4"/>
          </w:tcPr>
          <w:p w14:paraId="7BB34444" w14:textId="77777777"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Ειδικότητα</w:t>
            </w:r>
          </w:p>
        </w:tc>
        <w:tc>
          <w:tcPr>
            <w:tcW w:w="5402" w:type="dxa"/>
            <w:gridSpan w:val="8"/>
          </w:tcPr>
          <w:p w14:paraId="274EEFD9" w14:textId="77777777" w:rsidR="00283038" w:rsidRDefault="0028303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283038" w14:paraId="11DDAC2F" w14:textId="77777777" w:rsidTr="00282EFA">
        <w:tc>
          <w:tcPr>
            <w:tcW w:w="3681" w:type="dxa"/>
            <w:gridSpan w:val="4"/>
          </w:tcPr>
          <w:p w14:paraId="2708D2F0" w14:textId="77777777"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Διεύθυνση Κατοικίας</w:t>
            </w:r>
          </w:p>
        </w:tc>
        <w:tc>
          <w:tcPr>
            <w:tcW w:w="5402" w:type="dxa"/>
            <w:gridSpan w:val="8"/>
          </w:tcPr>
          <w:p w14:paraId="18911BA1" w14:textId="77777777" w:rsidR="00283038" w:rsidRDefault="0028303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283038" w14:paraId="5211EB5E" w14:textId="77777777" w:rsidTr="00282EFA">
        <w:tc>
          <w:tcPr>
            <w:tcW w:w="3681" w:type="dxa"/>
            <w:gridSpan w:val="4"/>
          </w:tcPr>
          <w:p w14:paraId="00233F80" w14:textId="77777777"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Πόλη, Ταχυδρομικός Κώδικας</w:t>
            </w:r>
          </w:p>
        </w:tc>
        <w:tc>
          <w:tcPr>
            <w:tcW w:w="5402" w:type="dxa"/>
            <w:gridSpan w:val="8"/>
          </w:tcPr>
          <w:p w14:paraId="6347BC5B" w14:textId="77777777" w:rsidR="00283038" w:rsidRDefault="0028303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283038" w14:paraId="54FB605F" w14:textId="77777777" w:rsidTr="00282EFA">
        <w:tc>
          <w:tcPr>
            <w:tcW w:w="3681" w:type="dxa"/>
            <w:gridSpan w:val="4"/>
          </w:tcPr>
          <w:p w14:paraId="147F4420" w14:textId="77777777"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Δημότης</w:t>
            </w:r>
          </w:p>
        </w:tc>
        <w:tc>
          <w:tcPr>
            <w:tcW w:w="5402" w:type="dxa"/>
            <w:gridSpan w:val="8"/>
          </w:tcPr>
          <w:p w14:paraId="71654455" w14:textId="77777777" w:rsidR="00283038" w:rsidRDefault="0028303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283038" w14:paraId="4043FBCB" w14:textId="77777777" w:rsidTr="00282EFA">
        <w:tc>
          <w:tcPr>
            <w:tcW w:w="3681" w:type="dxa"/>
            <w:gridSpan w:val="4"/>
          </w:tcPr>
          <w:p w14:paraId="4AAD0124" w14:textId="77777777"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Τηλέφωνο Οικίας</w:t>
            </w:r>
          </w:p>
        </w:tc>
        <w:tc>
          <w:tcPr>
            <w:tcW w:w="5402" w:type="dxa"/>
            <w:gridSpan w:val="8"/>
          </w:tcPr>
          <w:p w14:paraId="6A1199BE" w14:textId="77777777" w:rsidR="00283038" w:rsidRDefault="0028303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283038" w14:paraId="0917C0DB" w14:textId="77777777" w:rsidTr="00282EFA">
        <w:tc>
          <w:tcPr>
            <w:tcW w:w="3681" w:type="dxa"/>
            <w:gridSpan w:val="4"/>
          </w:tcPr>
          <w:p w14:paraId="0B1F788F" w14:textId="77777777"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Κινητό Τηλέφωνο</w:t>
            </w:r>
          </w:p>
        </w:tc>
        <w:tc>
          <w:tcPr>
            <w:tcW w:w="5402" w:type="dxa"/>
            <w:gridSpan w:val="8"/>
          </w:tcPr>
          <w:p w14:paraId="5160C94F" w14:textId="77777777" w:rsidR="00283038" w:rsidRDefault="0028303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283038" w14:paraId="1438E5EB" w14:textId="77777777" w:rsidTr="00282EFA">
        <w:tc>
          <w:tcPr>
            <w:tcW w:w="3681" w:type="dxa"/>
            <w:gridSpan w:val="4"/>
          </w:tcPr>
          <w:p w14:paraId="6F4E4D46" w14:textId="77777777"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Τηλέφωνο Εργασίας</w:t>
            </w:r>
          </w:p>
        </w:tc>
        <w:tc>
          <w:tcPr>
            <w:tcW w:w="5402" w:type="dxa"/>
            <w:gridSpan w:val="8"/>
          </w:tcPr>
          <w:p w14:paraId="29F76DB8" w14:textId="77777777" w:rsidR="00283038" w:rsidRDefault="0028303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283038" w14:paraId="34933A0C" w14:textId="77777777" w:rsidTr="00282EFA">
        <w:tc>
          <w:tcPr>
            <w:tcW w:w="3681" w:type="dxa"/>
            <w:gridSpan w:val="4"/>
          </w:tcPr>
          <w:p w14:paraId="65D91314" w14:textId="77777777"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402" w:type="dxa"/>
            <w:gridSpan w:val="8"/>
          </w:tcPr>
          <w:p w14:paraId="53BDD4A2" w14:textId="77777777" w:rsidR="00283038" w:rsidRDefault="0028303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83038" w14:paraId="58E5EBAF" w14:textId="77777777" w:rsidTr="00282EFA">
        <w:tc>
          <w:tcPr>
            <w:tcW w:w="9083" w:type="dxa"/>
            <w:gridSpan w:val="12"/>
          </w:tcPr>
          <w:p w14:paraId="0F26A71E" w14:textId="77777777" w:rsidR="00283038" w:rsidRPr="00282EFA" w:rsidRDefault="00652DC6">
            <w:pPr>
              <w:spacing w:line="350" w:lineRule="exac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ΙΒΑΝ</w:t>
            </w:r>
            <w:r w:rsidRPr="00282EFA"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  <w:t>(25 αριθμοί)</w:t>
            </w:r>
          </w:p>
        </w:tc>
      </w:tr>
      <w:tr w:rsidR="00283038" w14:paraId="26C8A126" w14:textId="77777777" w:rsidTr="00282EFA">
        <w:trPr>
          <w:trHeight w:val="462"/>
        </w:trPr>
        <w:tc>
          <w:tcPr>
            <w:tcW w:w="9083" w:type="dxa"/>
            <w:gridSpan w:val="12"/>
          </w:tcPr>
          <w:tbl>
            <w:tblPr>
              <w:tblW w:w="927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  <w:gridCol w:w="245"/>
              <w:gridCol w:w="246"/>
              <w:gridCol w:w="262"/>
              <w:gridCol w:w="300"/>
              <w:gridCol w:w="142"/>
              <w:gridCol w:w="283"/>
              <w:gridCol w:w="284"/>
              <w:gridCol w:w="283"/>
              <w:gridCol w:w="284"/>
              <w:gridCol w:w="152"/>
              <w:gridCol w:w="273"/>
              <w:gridCol w:w="284"/>
              <w:gridCol w:w="283"/>
              <w:gridCol w:w="284"/>
              <w:gridCol w:w="152"/>
              <w:gridCol w:w="273"/>
              <w:gridCol w:w="283"/>
              <w:gridCol w:w="284"/>
              <w:gridCol w:w="266"/>
              <w:gridCol w:w="163"/>
              <w:gridCol w:w="294"/>
              <w:gridCol w:w="295"/>
              <w:gridCol w:w="284"/>
              <w:gridCol w:w="283"/>
              <w:gridCol w:w="191"/>
              <w:gridCol w:w="333"/>
              <w:gridCol w:w="371"/>
              <w:gridCol w:w="338"/>
              <w:gridCol w:w="245"/>
              <w:gridCol w:w="153"/>
              <w:gridCol w:w="311"/>
              <w:gridCol w:w="311"/>
              <w:gridCol w:w="348"/>
              <w:gridCol w:w="246"/>
            </w:tblGrid>
            <w:tr w:rsidR="00194992" w14:paraId="77005535" w14:textId="77777777" w:rsidTr="00194992">
              <w:trPr>
                <w:trHeight w:val="495"/>
              </w:trPr>
              <w:tc>
                <w:tcPr>
                  <w:tcW w:w="245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8F84D9" w14:textId="77777777"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E83E5E" w14:textId="77777777" w:rsidR="00194992" w:rsidRPr="00282EFA" w:rsidRDefault="00194992">
                  <w:pPr>
                    <w:spacing w:line="0" w:lineRule="atLeast"/>
                    <w:ind w:left="6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82EFA">
                    <w:rPr>
                      <w:b/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AD6535" w14:textId="77777777" w:rsidR="00194992" w:rsidRPr="00282EFA" w:rsidRDefault="00194992">
                  <w:pPr>
                    <w:spacing w:line="0" w:lineRule="atLeast"/>
                    <w:ind w:left="6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82EFA">
                    <w:rPr>
                      <w:b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10598C" w14:textId="77777777"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485202" w14:textId="77777777"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9999"/>
                  <w:vAlign w:val="bottom"/>
                </w:tcPr>
                <w:p w14:paraId="757F0432" w14:textId="77777777" w:rsidR="00194992" w:rsidRDefault="00194992">
                  <w:pPr>
                    <w:spacing w:line="0" w:lineRule="atLeast"/>
                    <w:ind w:right="2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D0DA77" w14:textId="77777777"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59DB12" w14:textId="77777777"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364B8F" w14:textId="77777777"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FD76E7" w14:textId="77777777"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9999"/>
                  <w:vAlign w:val="bottom"/>
                </w:tcPr>
                <w:p w14:paraId="48C76079" w14:textId="77777777" w:rsidR="00194992" w:rsidRDefault="00194992">
                  <w:pPr>
                    <w:spacing w:line="0" w:lineRule="atLeast"/>
                    <w:ind w:right="2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CCD2A8" w14:textId="77777777"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BA4290" w14:textId="77777777"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984563" w14:textId="77777777"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AAADD9" w14:textId="77777777"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9999"/>
                  <w:vAlign w:val="bottom"/>
                </w:tcPr>
                <w:p w14:paraId="1DDC313B" w14:textId="77777777" w:rsidR="00194992" w:rsidRDefault="00194992">
                  <w:pPr>
                    <w:spacing w:line="292" w:lineRule="exact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595E48" w14:textId="77777777"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82AC53" w14:textId="77777777"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19C085" w14:textId="77777777"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FB9C63" w14:textId="77777777"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bottom"/>
                </w:tcPr>
                <w:p w14:paraId="6BAB5548" w14:textId="77777777" w:rsidR="00194992" w:rsidRDefault="00194992" w:rsidP="00A061CA">
                  <w:pPr>
                    <w:spacing w:line="292" w:lineRule="exact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F3AAC3" w14:textId="77777777"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EABB33" w14:textId="77777777"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1C94DC" w14:textId="77777777"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875CD0" w14:textId="77777777"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9999"/>
                  <w:vAlign w:val="bottom"/>
                </w:tcPr>
                <w:p w14:paraId="7F008DCC" w14:textId="77777777" w:rsidR="00194992" w:rsidRDefault="00194992">
                  <w:pPr>
                    <w:spacing w:line="292" w:lineRule="exact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4CBD13" w14:textId="77777777"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FE6662" w14:textId="77777777"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AA8754" w14:textId="77777777"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169787" w14:textId="77777777"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9999"/>
                  <w:vAlign w:val="bottom"/>
                </w:tcPr>
                <w:p w14:paraId="31BFF31B" w14:textId="77777777" w:rsidR="00194992" w:rsidRDefault="00194992">
                  <w:pPr>
                    <w:spacing w:line="292" w:lineRule="exact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-</w:t>
                  </w: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BDE1D37" w14:textId="77777777"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313889F" w14:textId="77777777"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F6CF3BC" w14:textId="77777777"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246" w:type="dxa"/>
                  <w:tcBorders>
                    <w:left w:val="single" w:sz="4" w:space="0" w:color="auto"/>
                  </w:tcBorders>
                  <w:vAlign w:val="bottom"/>
                </w:tcPr>
                <w:p w14:paraId="31CF4113" w14:textId="77777777" w:rsidR="00194992" w:rsidRDefault="00194992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</w:tr>
          </w:tbl>
          <w:p w14:paraId="62D1D441" w14:textId="77777777" w:rsidR="00283038" w:rsidRDefault="00283038">
            <w:pPr>
              <w:spacing w:line="350" w:lineRule="exact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</w:p>
        </w:tc>
      </w:tr>
      <w:tr w:rsidR="00283038" w14:paraId="5CCEB459" w14:textId="77777777" w:rsidTr="00282EFA">
        <w:tc>
          <w:tcPr>
            <w:tcW w:w="2752" w:type="dxa"/>
            <w:gridSpan w:val="2"/>
          </w:tcPr>
          <w:p w14:paraId="79DAF8FB" w14:textId="77777777"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Τράπεζα</w:t>
            </w:r>
          </w:p>
        </w:tc>
        <w:tc>
          <w:tcPr>
            <w:tcW w:w="6331" w:type="dxa"/>
            <w:gridSpan w:val="10"/>
          </w:tcPr>
          <w:p w14:paraId="608EAEA4" w14:textId="77777777" w:rsidR="00283038" w:rsidRPr="00282EFA" w:rsidRDefault="00283038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283038" w14:paraId="12E90ED2" w14:textId="77777777" w:rsidTr="00282EFA">
        <w:tc>
          <w:tcPr>
            <w:tcW w:w="2752" w:type="dxa"/>
            <w:gridSpan w:val="2"/>
          </w:tcPr>
          <w:p w14:paraId="00E9B452" w14:textId="77777777"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Φύλο</w:t>
            </w:r>
          </w:p>
        </w:tc>
        <w:tc>
          <w:tcPr>
            <w:tcW w:w="1475" w:type="dxa"/>
            <w:gridSpan w:val="3"/>
          </w:tcPr>
          <w:p w14:paraId="20B7562D" w14:textId="77777777"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Άνδρας</w:t>
            </w:r>
          </w:p>
        </w:tc>
        <w:tc>
          <w:tcPr>
            <w:tcW w:w="883" w:type="dxa"/>
            <w:gridSpan w:val="2"/>
          </w:tcPr>
          <w:p w14:paraId="3471D284" w14:textId="77777777" w:rsidR="00283038" w:rsidRPr="00282EFA" w:rsidRDefault="000B3E95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pict w14:anchorId="77725497">
                <v:rect id="Rectangle 5" o:spid="_x0000_s1026" style="position:absolute;margin-left:17.3pt;margin-top:3.15pt;width:15pt;height:12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"/>
              </w:pict>
            </w:r>
          </w:p>
        </w:tc>
        <w:tc>
          <w:tcPr>
            <w:tcW w:w="1475" w:type="dxa"/>
            <w:gridSpan w:val="2"/>
          </w:tcPr>
          <w:p w14:paraId="0DA5F2F4" w14:textId="77777777"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Γυναίκα</w:t>
            </w:r>
          </w:p>
        </w:tc>
        <w:tc>
          <w:tcPr>
            <w:tcW w:w="2498" w:type="dxa"/>
            <w:gridSpan w:val="3"/>
          </w:tcPr>
          <w:p w14:paraId="32662012" w14:textId="77777777" w:rsidR="00283038" w:rsidRPr="00282EFA" w:rsidRDefault="000B3E95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pict w14:anchorId="78242AC0">
                <v:rect id="Rectangle 4" o:spid="_x0000_s1033" style="position:absolute;margin-left:24.4pt;margin-top:3.15pt;width:15pt;height:12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"/>
              </w:pict>
            </w:r>
          </w:p>
        </w:tc>
      </w:tr>
      <w:tr w:rsidR="00283038" w14:paraId="6688D42A" w14:textId="77777777" w:rsidTr="00282EFA">
        <w:tc>
          <w:tcPr>
            <w:tcW w:w="9083" w:type="dxa"/>
            <w:gridSpan w:val="12"/>
          </w:tcPr>
          <w:p w14:paraId="11EA59EF" w14:textId="77777777" w:rsidR="00283038" w:rsidRDefault="00652DC6">
            <w:pPr>
              <w:spacing w:line="350" w:lineRule="exact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Οικογενειακή Κατάσταση</w:t>
            </w:r>
          </w:p>
        </w:tc>
      </w:tr>
      <w:tr w:rsidR="00283038" w14:paraId="60AB447E" w14:textId="77777777" w:rsidTr="00282EFA">
        <w:trPr>
          <w:gridAfter w:val="1"/>
          <w:wAfter w:w="6" w:type="dxa"/>
        </w:trPr>
        <w:tc>
          <w:tcPr>
            <w:tcW w:w="2031" w:type="dxa"/>
          </w:tcPr>
          <w:p w14:paraId="2A404981" w14:textId="77777777"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Έγγαμος  </w:t>
            </w:r>
          </w:p>
          <w:p w14:paraId="7F50ADC8" w14:textId="77777777" w:rsidR="00283038" w:rsidRPr="00282EFA" w:rsidRDefault="00C42504" w:rsidP="00C42504">
            <w:pPr>
              <w:spacing w:line="350" w:lineRule="exact"/>
              <w:ind w:firstLineChars="50" w:firstLine="100"/>
              <w:rPr>
                <w:rFonts w:asciiTheme="minorHAnsi" w:eastAsia="Times New Roman" w:hAnsiTheme="minorHAnsi" w:cstheme="minorHAnsi"/>
              </w:rPr>
            </w:pPr>
            <w:r w:rsidRPr="00282EFA">
              <w:rPr>
                <w:rFonts w:asciiTheme="minorHAnsi" w:eastAsia="Times New Roman" w:hAnsiTheme="minorHAnsi" w:cstheme="minorHAnsi"/>
              </w:rPr>
              <w:t xml:space="preserve">Αρ. </w:t>
            </w:r>
            <w:proofErr w:type="spellStart"/>
            <w:r w:rsidRPr="00282EFA">
              <w:rPr>
                <w:rFonts w:asciiTheme="minorHAnsi" w:eastAsia="Times New Roman" w:hAnsiTheme="minorHAnsi" w:cstheme="minorHAnsi"/>
              </w:rPr>
              <w:t>π</w:t>
            </w:r>
            <w:r w:rsidR="00652DC6" w:rsidRPr="00282EFA">
              <w:rPr>
                <w:rFonts w:asciiTheme="minorHAnsi" w:eastAsia="Times New Roman" w:hAnsiTheme="minorHAnsi" w:cstheme="minorHAnsi"/>
              </w:rPr>
              <w:t>ρ</w:t>
            </w:r>
            <w:r w:rsidRPr="00282EFA">
              <w:rPr>
                <w:rFonts w:asciiTheme="minorHAnsi" w:eastAsia="Times New Roman" w:hAnsiTheme="minorHAnsi" w:cstheme="minorHAnsi"/>
              </w:rPr>
              <w:t>οστ</w:t>
            </w:r>
            <w:proofErr w:type="spellEnd"/>
            <w:r w:rsidR="00652DC6" w:rsidRPr="00282EFA">
              <w:rPr>
                <w:rFonts w:asciiTheme="minorHAnsi" w:eastAsia="Times New Roman" w:hAnsiTheme="minorHAnsi" w:cstheme="minorHAnsi"/>
              </w:rPr>
              <w:t>/</w:t>
            </w:r>
            <w:proofErr w:type="spellStart"/>
            <w:r w:rsidR="00652DC6" w:rsidRPr="00282EFA">
              <w:rPr>
                <w:rFonts w:asciiTheme="minorHAnsi" w:eastAsia="Times New Roman" w:hAnsiTheme="minorHAnsi" w:cstheme="minorHAnsi"/>
              </w:rPr>
              <w:t>νων</w:t>
            </w:r>
            <w:r w:rsidRPr="00282EFA">
              <w:rPr>
                <w:rFonts w:asciiTheme="minorHAnsi" w:eastAsia="Times New Roman" w:hAnsiTheme="minorHAnsi" w:cstheme="minorHAnsi"/>
              </w:rPr>
              <w:t>τ</w:t>
            </w:r>
            <w:r w:rsidR="00652DC6" w:rsidRPr="00282EFA">
              <w:rPr>
                <w:rFonts w:asciiTheme="minorHAnsi" w:eastAsia="Times New Roman" w:hAnsiTheme="minorHAnsi" w:cstheme="minorHAnsi"/>
              </w:rPr>
              <w:t>έκνων</w:t>
            </w:r>
            <w:proofErr w:type="spellEnd"/>
          </w:p>
        </w:tc>
        <w:tc>
          <w:tcPr>
            <w:tcW w:w="870" w:type="dxa"/>
            <w:gridSpan w:val="2"/>
          </w:tcPr>
          <w:p w14:paraId="5527BC47" w14:textId="77777777" w:rsidR="00283038" w:rsidRDefault="000B3E9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pict w14:anchorId="1E88F85F">
                <v:rect id="Rectangle 6" o:spid="_x0000_s1032" style="position:absolute;margin-left:13.45pt;margin-top:2.7pt;width:15pt;height:12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"/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 w14:anchorId="07AD084A">
                <v:rect id="Rectangle 16" o:spid="_x0000_s1031" style="position:absolute;margin-left:11.2pt;margin-top:19.95pt;width:20.2pt;height:12.8pt;z-index:25174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"/>
              </w:pict>
            </w:r>
          </w:p>
        </w:tc>
        <w:tc>
          <w:tcPr>
            <w:tcW w:w="1782" w:type="dxa"/>
            <w:gridSpan w:val="3"/>
          </w:tcPr>
          <w:p w14:paraId="706EDBE9" w14:textId="77777777"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Άγαμος</w:t>
            </w:r>
          </w:p>
          <w:p w14:paraId="67F77DF7" w14:textId="77777777" w:rsidR="00283038" w:rsidRPr="00282EFA" w:rsidRDefault="00C42504" w:rsidP="00C42504">
            <w:pPr>
              <w:spacing w:line="350" w:lineRule="exact"/>
              <w:ind w:firstLineChars="50" w:firstLine="9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82EF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Αρ. </w:t>
            </w:r>
            <w:proofErr w:type="spellStart"/>
            <w:r w:rsidRPr="00282EFA">
              <w:rPr>
                <w:rFonts w:asciiTheme="minorHAnsi" w:eastAsia="Times New Roman" w:hAnsiTheme="minorHAnsi" w:cstheme="minorHAnsi"/>
                <w:sz w:val="18"/>
                <w:szCs w:val="18"/>
              </w:rPr>
              <w:t>προστ</w:t>
            </w:r>
            <w:proofErr w:type="spellEnd"/>
            <w:r w:rsidRPr="00282EFA">
              <w:rPr>
                <w:rFonts w:asciiTheme="minorHAnsi" w:eastAsia="Times New Roman" w:hAnsiTheme="minorHAnsi" w:cstheme="minorHAnsi"/>
                <w:sz w:val="18"/>
                <w:szCs w:val="18"/>
              </w:rPr>
              <w:t>/</w:t>
            </w:r>
            <w:proofErr w:type="spellStart"/>
            <w:r w:rsidRPr="00282EFA">
              <w:rPr>
                <w:rFonts w:asciiTheme="minorHAnsi" w:eastAsia="Times New Roman" w:hAnsiTheme="minorHAnsi" w:cstheme="minorHAnsi"/>
                <w:sz w:val="18"/>
                <w:szCs w:val="18"/>
              </w:rPr>
              <w:t>νων</w:t>
            </w:r>
            <w:proofErr w:type="spellEnd"/>
            <w:r w:rsidRPr="00282EF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τέκνων</w:t>
            </w:r>
          </w:p>
        </w:tc>
        <w:tc>
          <w:tcPr>
            <w:tcW w:w="709" w:type="dxa"/>
            <w:gridSpan w:val="2"/>
          </w:tcPr>
          <w:p w14:paraId="1CA8648B" w14:textId="77777777" w:rsidR="00283038" w:rsidRDefault="000B3E9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 w14:anchorId="1423C611">
                <v:rect id="Rectangle 18" o:spid="_x0000_s1030" style="position:absolute;margin-left:7.45pt;margin-top:19.2pt;width:20.2pt;height:12.8pt;z-index:251918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"/>
              </w:pic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pict w14:anchorId="3B724315">
                <v:rect id="Rectangle 7" o:spid="_x0000_s1029" style="position:absolute;margin-left:9.5pt;margin-top:2.7pt;width:15pt;height:12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"/>
              </w:pict>
            </w:r>
          </w:p>
        </w:tc>
        <w:tc>
          <w:tcPr>
            <w:tcW w:w="1984" w:type="dxa"/>
            <w:gridSpan w:val="2"/>
          </w:tcPr>
          <w:p w14:paraId="0325ECFC" w14:textId="77777777"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Διαζευγμένος/η</w:t>
            </w:r>
          </w:p>
          <w:p w14:paraId="610133C5" w14:textId="77777777" w:rsidR="00283038" w:rsidRPr="00282EFA" w:rsidRDefault="00C42504" w:rsidP="00C42504">
            <w:pPr>
              <w:spacing w:line="350" w:lineRule="exact"/>
              <w:ind w:firstLineChars="50" w:firstLine="100"/>
              <w:rPr>
                <w:rFonts w:asciiTheme="minorHAnsi" w:eastAsia="Times New Roman" w:hAnsiTheme="minorHAnsi" w:cstheme="minorHAnsi"/>
              </w:rPr>
            </w:pPr>
            <w:r w:rsidRPr="00282EFA">
              <w:rPr>
                <w:rFonts w:asciiTheme="minorHAnsi" w:eastAsia="Times New Roman" w:hAnsiTheme="minorHAnsi" w:cstheme="minorHAnsi"/>
              </w:rPr>
              <w:t xml:space="preserve">Αρ. </w:t>
            </w:r>
            <w:proofErr w:type="spellStart"/>
            <w:r w:rsidRPr="00282EFA">
              <w:rPr>
                <w:rFonts w:asciiTheme="minorHAnsi" w:eastAsia="Times New Roman" w:hAnsiTheme="minorHAnsi" w:cstheme="minorHAnsi"/>
              </w:rPr>
              <w:t>προστ</w:t>
            </w:r>
            <w:proofErr w:type="spellEnd"/>
            <w:r w:rsidRPr="00282EFA">
              <w:rPr>
                <w:rFonts w:asciiTheme="minorHAnsi" w:eastAsia="Times New Roman" w:hAnsiTheme="minorHAnsi" w:cstheme="minorHAnsi"/>
              </w:rPr>
              <w:t>/</w:t>
            </w:r>
            <w:proofErr w:type="spellStart"/>
            <w:r w:rsidRPr="00282EFA">
              <w:rPr>
                <w:rFonts w:asciiTheme="minorHAnsi" w:eastAsia="Times New Roman" w:hAnsiTheme="minorHAnsi" w:cstheme="minorHAnsi"/>
              </w:rPr>
              <w:t>νων</w:t>
            </w:r>
            <w:proofErr w:type="spellEnd"/>
            <w:r w:rsidRPr="00282EFA">
              <w:rPr>
                <w:rFonts w:asciiTheme="minorHAnsi" w:eastAsia="Times New Roman" w:hAnsiTheme="minorHAnsi" w:cstheme="minorHAnsi"/>
              </w:rPr>
              <w:t xml:space="preserve"> τέκνων</w:t>
            </w:r>
          </w:p>
        </w:tc>
        <w:tc>
          <w:tcPr>
            <w:tcW w:w="1701" w:type="dxa"/>
          </w:tcPr>
          <w:p w14:paraId="062BFD91" w14:textId="77777777" w:rsidR="00283038" w:rsidRDefault="000B3E9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 w14:anchorId="29844C5B">
                <v:rect id="Rectangle 17" o:spid="_x0000_s1028" style="position:absolute;margin-left:10.45pt;margin-top:19.2pt;width:20.2pt;height:12.8pt;z-index:251832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"/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 w14:anchorId="5371FCB9">
                <v:rect id="Rectangle 8" o:spid="_x0000_s1027" style="position:absolute;margin-left:11.6pt;margin-top:3.45pt;width:15pt;height:12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"/>
              </w:pict>
            </w:r>
          </w:p>
        </w:tc>
      </w:tr>
    </w:tbl>
    <w:p w14:paraId="256F850B" w14:textId="77777777" w:rsidR="00283038" w:rsidRDefault="00283038">
      <w:pPr>
        <w:spacing w:line="350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424FC6B8" w14:textId="77777777" w:rsidR="00283038" w:rsidRPr="00282EFA" w:rsidRDefault="00652DC6">
      <w:pPr>
        <w:spacing w:line="0" w:lineRule="atLeast"/>
        <w:jc w:val="right"/>
        <w:rPr>
          <w:rFonts w:asciiTheme="minorHAnsi" w:hAnsiTheme="minorHAnsi" w:cstheme="minorHAnsi"/>
          <w:sz w:val="24"/>
          <w:szCs w:val="24"/>
        </w:rPr>
      </w:pPr>
      <w:r w:rsidRPr="00282EFA">
        <w:rPr>
          <w:rFonts w:asciiTheme="minorHAnsi" w:hAnsiTheme="minorHAnsi" w:cstheme="minorHAnsi"/>
          <w:sz w:val="24"/>
          <w:szCs w:val="24"/>
        </w:rPr>
        <w:t>Ο/Η     ΔΗΛΩΝ/ΟΥΣΑ</w:t>
      </w:r>
    </w:p>
    <w:p w14:paraId="098764E0" w14:textId="77777777" w:rsidR="00283038" w:rsidRDefault="00283038">
      <w:pPr>
        <w:spacing w:line="0" w:lineRule="atLeast"/>
        <w:jc w:val="right"/>
      </w:pPr>
    </w:p>
    <w:sectPr w:rsidR="00283038" w:rsidSect="00CA3D96"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5F1"/>
    <w:rsid w:val="00012B48"/>
    <w:rsid w:val="000B3E95"/>
    <w:rsid w:val="000C013A"/>
    <w:rsid w:val="0016108D"/>
    <w:rsid w:val="00194992"/>
    <w:rsid w:val="001B41CF"/>
    <w:rsid w:val="00216AFF"/>
    <w:rsid w:val="00282EFA"/>
    <w:rsid w:val="00283038"/>
    <w:rsid w:val="002F6418"/>
    <w:rsid w:val="00413B23"/>
    <w:rsid w:val="00494B32"/>
    <w:rsid w:val="004A7A3D"/>
    <w:rsid w:val="00545F85"/>
    <w:rsid w:val="00554A42"/>
    <w:rsid w:val="00585090"/>
    <w:rsid w:val="00652DC6"/>
    <w:rsid w:val="00657531"/>
    <w:rsid w:val="006E5E01"/>
    <w:rsid w:val="00741A3C"/>
    <w:rsid w:val="007842CC"/>
    <w:rsid w:val="00784EAB"/>
    <w:rsid w:val="007B7105"/>
    <w:rsid w:val="007E72DC"/>
    <w:rsid w:val="00832499"/>
    <w:rsid w:val="008444EA"/>
    <w:rsid w:val="008C2C4E"/>
    <w:rsid w:val="008E1E20"/>
    <w:rsid w:val="008E6F51"/>
    <w:rsid w:val="0090525F"/>
    <w:rsid w:val="009D4860"/>
    <w:rsid w:val="00A47E80"/>
    <w:rsid w:val="00A5164E"/>
    <w:rsid w:val="00AB30F1"/>
    <w:rsid w:val="00AD0B61"/>
    <w:rsid w:val="00AD4D92"/>
    <w:rsid w:val="00AD769F"/>
    <w:rsid w:val="00B1396D"/>
    <w:rsid w:val="00BD3A13"/>
    <w:rsid w:val="00BE799D"/>
    <w:rsid w:val="00C42504"/>
    <w:rsid w:val="00C80412"/>
    <w:rsid w:val="00C80528"/>
    <w:rsid w:val="00C97A5A"/>
    <w:rsid w:val="00CA35F1"/>
    <w:rsid w:val="00CA3D96"/>
    <w:rsid w:val="00D77210"/>
    <w:rsid w:val="00D83A51"/>
    <w:rsid w:val="00E44E63"/>
    <w:rsid w:val="00ED4B15"/>
    <w:rsid w:val="00EE1D3F"/>
    <w:rsid w:val="00F66DC2"/>
    <w:rsid w:val="0D767330"/>
    <w:rsid w:val="71CB6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 fillcolor="white">
      <v:fill color="white"/>
    </o:shapedefaults>
    <o:shapelayout v:ext="edit">
      <o:idmap v:ext="edit" data="1"/>
    </o:shapelayout>
  </w:shapeDefaults>
  <w:decimalSymbol w:val="."/>
  <w:listSeparator w:val=";"/>
  <w14:docId w14:val="30FA6092"/>
  <w15:docId w15:val="{32E934C8-D1AD-4315-A7B7-E53C473B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1CF"/>
    <w:pPr>
      <w:spacing w:after="0" w:line="240" w:lineRule="auto"/>
    </w:pPr>
    <w:rPr>
      <w:rFonts w:ascii="Calibri" w:eastAsia="Calibri" w:hAnsi="Calibri" w:cs="Arial"/>
    </w:rPr>
  </w:style>
  <w:style w:type="paragraph" w:styleId="3">
    <w:name w:val="heading 3"/>
    <w:basedOn w:val="a"/>
    <w:next w:val="a"/>
    <w:link w:val="3Char"/>
    <w:semiHidden/>
    <w:unhideWhenUsed/>
    <w:qFormat/>
    <w:rsid w:val="00AD769F"/>
    <w:pPr>
      <w:keepNext/>
      <w:jc w:val="center"/>
      <w:outlineLvl w:val="2"/>
    </w:pPr>
    <w:rPr>
      <w:rFonts w:ascii="Book Antiqua" w:eastAsia="Times New Roman" w:hAnsi="Book Antiqua" w:cs="Times New Roman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1B41CF"/>
    <w:rPr>
      <w:rFonts w:ascii="Tahoma" w:hAnsi="Tahoma" w:cs="Tahoma"/>
      <w:sz w:val="16"/>
      <w:szCs w:val="16"/>
    </w:rPr>
  </w:style>
  <w:style w:type="paragraph" w:styleId="a4">
    <w:name w:val="Document Map"/>
    <w:basedOn w:val="a"/>
    <w:link w:val="Char0"/>
    <w:uiPriority w:val="99"/>
    <w:semiHidden/>
    <w:unhideWhenUsed/>
    <w:qFormat/>
    <w:rsid w:val="001B41C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rsid w:val="001B41C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B41CF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bidi="el-GR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B41CF"/>
    <w:rPr>
      <w:rFonts w:ascii="Tahoma" w:eastAsia="Calibri" w:hAnsi="Tahoma" w:cs="Tahoma"/>
      <w:sz w:val="16"/>
      <w:szCs w:val="16"/>
      <w:lang w:eastAsia="el-GR"/>
    </w:rPr>
  </w:style>
  <w:style w:type="character" w:customStyle="1" w:styleId="Char0">
    <w:name w:val="Χάρτης εγγράφου Char"/>
    <w:basedOn w:val="a0"/>
    <w:link w:val="a4"/>
    <w:uiPriority w:val="99"/>
    <w:semiHidden/>
    <w:qFormat/>
    <w:rsid w:val="001B41CF"/>
    <w:rPr>
      <w:rFonts w:ascii="Tahoma" w:eastAsia="Calibri" w:hAnsi="Tahoma" w:cs="Tahoma"/>
      <w:sz w:val="16"/>
      <w:szCs w:val="16"/>
      <w:lang w:eastAsia="el-GR"/>
    </w:rPr>
  </w:style>
  <w:style w:type="character" w:customStyle="1" w:styleId="3Char">
    <w:name w:val="Επικεφαλίδα 3 Char"/>
    <w:basedOn w:val="a0"/>
    <w:link w:val="3"/>
    <w:semiHidden/>
    <w:rsid w:val="00AD769F"/>
    <w:rPr>
      <w:rFonts w:ascii="Book Antiqua" w:eastAsia="Times New Roman" w:hAnsi="Book Antiqua"/>
      <w:b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E73112-1E5D-4A17-B1A9-9D110951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epanos</dc:creator>
  <cp:lastModifiedBy>peter</cp:lastModifiedBy>
  <cp:revision>2</cp:revision>
  <cp:lastPrinted>2020-08-27T04:52:00Z</cp:lastPrinted>
  <dcterms:created xsi:type="dcterms:W3CDTF">2020-08-27T08:31:00Z</dcterms:created>
  <dcterms:modified xsi:type="dcterms:W3CDTF">2020-08-2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